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Toc25162230"/>
    <w:bookmarkStart w:id="1" w:name="_Toc27704936"/>
    <w:bookmarkStart w:id="2" w:name="_Toc41527441"/>
    <w:bookmarkStart w:id="3" w:name="_Toc46917498"/>
    <w:p w14:paraId="69A392C1" w14:textId="1CA216D7" w:rsidR="00B21202" w:rsidRPr="00DC4D3A" w:rsidRDefault="00680CF6" w:rsidP="00F80A4F">
      <w:pPr>
        <w:pStyle w:val="Otsikko1"/>
      </w:pPr>
      <w:r w:rsidRPr="00DC4D3A">
        <w:rPr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A0BD4CF" wp14:editId="78032247">
                <wp:simplePos x="0" y="0"/>
                <wp:positionH relativeFrom="page">
                  <wp:posOffset>899795</wp:posOffset>
                </wp:positionH>
                <wp:positionV relativeFrom="margin">
                  <wp:posOffset>8372475</wp:posOffset>
                </wp:positionV>
                <wp:extent cx="5943600" cy="374650"/>
                <wp:effectExtent l="0" t="0" r="7620" b="635"/>
                <wp:wrapNone/>
                <wp:docPr id="69" name="Tekstiruutu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374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5622B9" w14:textId="3B099FDB" w:rsidR="002C2A73" w:rsidRPr="009C3CF2" w:rsidRDefault="002C2A73" w:rsidP="002C2A73">
                            <w:pPr>
                              <w:pStyle w:val="Eivli"/>
                              <w:jc w:val="right"/>
                              <w:rPr>
                                <w:color w:val="4472C4" w:themeColor="accent1"/>
                                <w:sz w:val="36"/>
                                <w:szCs w:val="36"/>
                                <w:lang w:val="fi-FI"/>
                              </w:rPr>
                            </w:pPr>
                            <w:r w:rsidRPr="009C3CF2">
                              <w:rPr>
                                <w:color w:val="4472C4" w:themeColor="accent1"/>
                                <w:sz w:val="36"/>
                                <w:szCs w:val="36"/>
                                <w:lang w:val="fi-FI"/>
                              </w:rPr>
                              <w:t>Piia Lai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765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type w14:anchorId="1A0BD4CF" id="_x0000_t202" coordsize="21600,21600" o:spt="202" path="m,l,21600r21600,l21600,xe">
                <v:stroke joinstyle="miter"/>
                <v:path gradientshapeok="t" o:connecttype="rect"/>
              </v:shapetype>
              <v:shape id="Tekstiruutu 69" o:spid="_x0000_s1026" type="#_x0000_t202" style="position:absolute;margin-left:70.85pt;margin-top:659.25pt;width:468pt;height:29.5pt;z-index:251663360;visibility:visible;mso-wrap-style:square;mso-width-percent:765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765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" filled="f" stroked="f" strokeweight=".5pt">
                <v:textbox style="mso-fit-shape-to-text:t" inset="0,0,0,0">
                  <w:txbxContent>
                    <w:p w14:paraId="315622B9" w14:textId="3B099FDB" w:rsidR="002C2A73" w:rsidRPr="009C3CF2" w:rsidRDefault="002C2A73" w:rsidP="002C2A73">
                      <w:pPr>
                        <w:pStyle w:val="NoSpacing"/>
                        <w:jc w:val="right"/>
                        <w:rPr>
                          <w:color w:val="4472C4" w:themeColor="accent1"/>
                          <w:sz w:val="36"/>
                          <w:szCs w:val="36"/>
                          <w:lang w:val="fi-FI"/>
                        </w:rPr>
                      </w:pPr>
                      <w:r w:rsidRPr="009C3CF2">
                        <w:rPr>
                          <w:color w:val="4472C4" w:themeColor="accent1"/>
                          <w:sz w:val="36"/>
                          <w:szCs w:val="36"/>
                          <w:lang w:val="fi-FI"/>
                        </w:rPr>
                        <w:t>Piia Laine</w:t>
                      </w:r>
                    </w:p>
                  </w:txbxContent>
                </v:textbox>
                <w10:wrap anchorx="page" anchory="margin"/>
              </v:shape>
            </w:pict>
          </mc:Fallback>
        </mc:AlternateContent>
      </w:r>
      <w:r w:rsidR="002C2A73" w:rsidRPr="00DC4D3A">
        <w:rPr>
          <w:noProof/>
          <w:color w:val="4472C4" w:themeColor="accent1"/>
          <w:sz w:val="36"/>
          <w:szCs w:val="36"/>
          <w:lang w:eastAsia="fi-FI"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 wp14:anchorId="54AA5210" wp14:editId="1152E6BD">
                <wp:simplePos x="0" y="0"/>
                <wp:positionH relativeFrom="margin">
                  <wp:posOffset>518160</wp:posOffset>
                </wp:positionH>
                <wp:positionV relativeFrom="page">
                  <wp:posOffset>3471545</wp:posOffset>
                </wp:positionV>
                <wp:extent cx="5494020" cy="5696585"/>
                <wp:effectExtent l="0" t="0" r="0" b="6350"/>
                <wp:wrapNone/>
                <wp:docPr id="63" name="Ryhmä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5494020" cy="5696585"/>
                          <a:chOff x="0" y="0"/>
                          <a:chExt cx="4329113" cy="4491038"/>
                        </a:xfr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</wpg:grpSpPr>
                      <wps:wsp>
                        <wps:cNvPr id="64" name="Puolivapaa piirto 64"/>
                        <wps:cNvSpPr>
                          <a:spLocks/>
                        </wps:cNvSpPr>
                        <wps:spPr bwMode="auto">
                          <a:xfrm>
                            <a:off x="1501775" y="0"/>
                            <a:ext cx="2827338" cy="2835275"/>
                          </a:xfrm>
                          <a:custGeom>
                            <a:avLst/>
                            <a:gdLst>
                              <a:gd name="T0" fmla="*/ 4 w 1781"/>
                              <a:gd name="T1" fmla="*/ 1786 h 1786"/>
                              <a:gd name="T2" fmla="*/ 0 w 1781"/>
                              <a:gd name="T3" fmla="*/ 1782 h 1786"/>
                              <a:gd name="T4" fmla="*/ 1776 w 1781"/>
                              <a:gd name="T5" fmla="*/ 0 h 1786"/>
                              <a:gd name="T6" fmla="*/ 1781 w 1781"/>
                              <a:gd name="T7" fmla="*/ 5 h 1786"/>
                              <a:gd name="T8" fmla="*/ 4 w 1781"/>
                              <a:gd name="T9" fmla="*/ 1786 h 17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781" h="1786">
                                <a:moveTo>
                                  <a:pt x="4" y="1786"/>
                                </a:moveTo>
                                <a:lnTo>
                                  <a:pt x="0" y="1782"/>
                                </a:lnTo>
                                <a:lnTo>
                                  <a:pt x="1776" y="0"/>
                                </a:lnTo>
                                <a:lnTo>
                                  <a:pt x="1781" y="5"/>
                                </a:lnTo>
                                <a:lnTo>
                                  <a:pt x="4" y="1786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65" name="Puolivapaa piirto 65"/>
                        <wps:cNvSpPr>
                          <a:spLocks/>
                        </wps:cNvSpPr>
                        <wps:spPr bwMode="auto">
                          <a:xfrm>
                            <a:off x="782637" y="227013"/>
                            <a:ext cx="3546475" cy="3546475"/>
                          </a:xfrm>
                          <a:custGeom>
                            <a:avLst/>
                            <a:gdLst>
                              <a:gd name="T0" fmla="*/ 5 w 2234"/>
                              <a:gd name="T1" fmla="*/ 2234 h 2234"/>
                              <a:gd name="T2" fmla="*/ 0 w 2234"/>
                              <a:gd name="T3" fmla="*/ 2229 h 2234"/>
                              <a:gd name="T4" fmla="*/ 2229 w 2234"/>
                              <a:gd name="T5" fmla="*/ 0 h 2234"/>
                              <a:gd name="T6" fmla="*/ 2234 w 2234"/>
                              <a:gd name="T7" fmla="*/ 5 h 2234"/>
                              <a:gd name="T8" fmla="*/ 5 w 2234"/>
                              <a:gd name="T9" fmla="*/ 2234 h 22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234" h="2234">
                                <a:moveTo>
                                  <a:pt x="5" y="2234"/>
                                </a:moveTo>
                                <a:lnTo>
                                  <a:pt x="0" y="2229"/>
                                </a:lnTo>
                                <a:lnTo>
                                  <a:pt x="2229" y="0"/>
                                </a:lnTo>
                                <a:lnTo>
                                  <a:pt x="2234" y="5"/>
                                </a:lnTo>
                                <a:lnTo>
                                  <a:pt x="5" y="2234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66" name="Puolivapaa piirto 66"/>
                        <wps:cNvSpPr>
                          <a:spLocks/>
                        </wps:cNvSpPr>
                        <wps:spPr bwMode="auto">
                          <a:xfrm>
                            <a:off x="841375" y="109538"/>
                            <a:ext cx="3487738" cy="3487738"/>
                          </a:xfrm>
                          <a:custGeom>
                            <a:avLst/>
                            <a:gdLst>
                              <a:gd name="T0" fmla="*/ 9 w 2197"/>
                              <a:gd name="T1" fmla="*/ 2197 h 2197"/>
                              <a:gd name="T2" fmla="*/ 0 w 2197"/>
                              <a:gd name="T3" fmla="*/ 2193 h 2197"/>
                              <a:gd name="T4" fmla="*/ 2188 w 2197"/>
                              <a:gd name="T5" fmla="*/ 0 h 2197"/>
                              <a:gd name="T6" fmla="*/ 2197 w 2197"/>
                              <a:gd name="T7" fmla="*/ 10 h 2197"/>
                              <a:gd name="T8" fmla="*/ 9 w 2197"/>
                              <a:gd name="T9" fmla="*/ 2197 h 21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197" h="2197">
                                <a:moveTo>
                                  <a:pt x="9" y="2197"/>
                                </a:moveTo>
                                <a:lnTo>
                                  <a:pt x="0" y="2193"/>
                                </a:lnTo>
                                <a:lnTo>
                                  <a:pt x="2188" y="0"/>
                                </a:lnTo>
                                <a:lnTo>
                                  <a:pt x="2197" y="10"/>
                                </a:lnTo>
                                <a:lnTo>
                                  <a:pt x="9" y="2197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67" name="Puolivapaa piirto 67"/>
                        <wps:cNvSpPr>
                          <a:spLocks/>
                        </wps:cNvSpPr>
                        <wps:spPr bwMode="auto">
                          <a:xfrm>
                            <a:off x="1216025" y="498475"/>
                            <a:ext cx="3113088" cy="3121025"/>
                          </a:xfrm>
                          <a:custGeom>
                            <a:avLst/>
                            <a:gdLst>
                              <a:gd name="T0" fmla="*/ 9 w 1961"/>
                              <a:gd name="T1" fmla="*/ 1966 h 1966"/>
                              <a:gd name="T2" fmla="*/ 0 w 1961"/>
                              <a:gd name="T3" fmla="*/ 1957 h 1966"/>
                              <a:gd name="T4" fmla="*/ 1952 w 1961"/>
                              <a:gd name="T5" fmla="*/ 0 h 1966"/>
                              <a:gd name="T6" fmla="*/ 1961 w 1961"/>
                              <a:gd name="T7" fmla="*/ 9 h 1966"/>
                              <a:gd name="T8" fmla="*/ 9 w 1961"/>
                              <a:gd name="T9" fmla="*/ 1966 h 196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961" h="1966">
                                <a:moveTo>
                                  <a:pt x="9" y="1966"/>
                                </a:moveTo>
                                <a:lnTo>
                                  <a:pt x="0" y="1957"/>
                                </a:lnTo>
                                <a:lnTo>
                                  <a:pt x="1952" y="0"/>
                                </a:lnTo>
                                <a:lnTo>
                                  <a:pt x="1961" y="9"/>
                                </a:lnTo>
                                <a:lnTo>
                                  <a:pt x="9" y="1966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68" name="Puolivapaa piirto 68"/>
                        <wps:cNvSpPr>
                          <a:spLocks/>
                        </wps:cNvSpPr>
                        <wps:spPr bwMode="auto">
                          <a:xfrm>
                            <a:off x="0" y="153988"/>
                            <a:ext cx="4329113" cy="4337050"/>
                          </a:xfrm>
                          <a:custGeom>
                            <a:avLst/>
                            <a:gdLst>
                              <a:gd name="T0" fmla="*/ 0 w 2727"/>
                              <a:gd name="T1" fmla="*/ 2732 h 2732"/>
                              <a:gd name="T2" fmla="*/ 0 w 2727"/>
                              <a:gd name="T3" fmla="*/ 2728 h 2732"/>
                              <a:gd name="T4" fmla="*/ 2722 w 2727"/>
                              <a:gd name="T5" fmla="*/ 0 h 2732"/>
                              <a:gd name="T6" fmla="*/ 2727 w 2727"/>
                              <a:gd name="T7" fmla="*/ 5 h 2732"/>
                              <a:gd name="T8" fmla="*/ 0 w 2727"/>
                              <a:gd name="T9" fmla="*/ 2732 h 27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727" h="2732">
                                <a:moveTo>
                                  <a:pt x="0" y="2732"/>
                                </a:moveTo>
                                <a:lnTo>
                                  <a:pt x="0" y="2728"/>
                                </a:lnTo>
                                <a:lnTo>
                                  <a:pt x="2722" y="0"/>
                                </a:lnTo>
                                <a:lnTo>
                                  <a:pt x="2727" y="5"/>
                                </a:lnTo>
                                <a:lnTo>
                                  <a:pt x="0" y="2732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page">
                  <wp14:pctWidth>70600</wp14:pctWidth>
                </wp14:sizeRelH>
                <wp14:sizeRelV relativeFrom="page">
                  <wp14:pctHeight>5660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group w14:anchorId="753419AE" id="Ryhmä 2" o:spid="_x0000_s1026" style="position:absolute;margin-left:40.8pt;margin-top:273.35pt;width:432.6pt;height:448.55pt;z-index:-251655168;mso-width-percent:706;mso-height-percent:566;mso-position-horizontal-relative:margin;mso-position-vertical-relative:page;mso-width-percent:706;mso-height-percent:566" coordsize="43291,44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">
                <o:lock v:ext="edit" aspectratio="t"/>
                <v:shape id="Puolivapaa piirto 64" o:spid="_x0000_s1027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" path="m4,1786l,1782,1776,r5,5l4,1786xe" filled="f" stroked="f">
                  <v:path arrowok="t" o:connecttype="custom" o:connectlocs="6350,2835275;0,2828925;2819400,0;2827338,7938;6350,2835275" o:connectangles="0,0,0,0,0"/>
                </v:shape>
                <v:shape id="Puolivapaa piirto 65" o:spid="_x0000_s1028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" path="m5,2234l,2229,2229,r5,5l5,2234xe" filled="f" stroked="f">
                  <v:path arrowok="t" o:connecttype="custom" o:connectlocs="7938,3546475;0,3538538;3538538,0;3546475,7938;7938,3546475" o:connectangles="0,0,0,0,0"/>
                </v:shape>
                <v:shape id="Puolivapaa piirto 66" o:spid="_x0000_s1029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" path="m9,2197l,2193,2188,r9,10l9,2197xe" filled="f" stroked="f">
                  <v:path arrowok="t" o:connecttype="custom" o:connectlocs="14288,3487738;0,3481388;3473450,0;3487738,15875;14288,3487738" o:connectangles="0,0,0,0,0"/>
                </v:shape>
                <v:shape id="Puolivapaa piirto 67" o:spid="_x0000_s1030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" path="m9,1966l,1957,1952,r9,9l9,1966xe" filled="f" stroked="f">
                  <v:path arrowok="t" o:connecttype="custom" o:connectlocs="14288,3121025;0,3106738;3098800,0;3113088,14288;14288,3121025" o:connectangles="0,0,0,0,0"/>
                </v:shape>
                <v:shape id="Puolivapaa piirto 68" o:spid="_x0000_s1031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" path="m,2732r,-4l2722,r5,5l,2732xe" filled="f" stroked="f">
                  <v:path arrowok="t" o:connecttype="custom" o:connectlocs="0,4337050;0,4330700;4321175,0;4329113,7938;0,4337050" o:connectangles="0,0,0,0,0"/>
                </v:shape>
                <w10:wrap anchorx="margin" anchory="page"/>
              </v:group>
            </w:pict>
          </mc:Fallback>
        </mc:AlternateContent>
      </w:r>
      <w:r w:rsidR="002C2A73" w:rsidRPr="00DC4D3A">
        <w:rPr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190913E" wp14:editId="3220E764">
                <wp:simplePos x="0" y="0"/>
                <wp:positionH relativeFrom="page">
                  <wp:posOffset>899795</wp:posOffset>
                </wp:positionH>
                <wp:positionV relativeFrom="margin">
                  <wp:posOffset>0</wp:posOffset>
                </wp:positionV>
                <wp:extent cx="5943600" cy="914400"/>
                <wp:effectExtent l="0" t="0" r="0" b="3810"/>
                <wp:wrapNone/>
                <wp:docPr id="62" name="Tekstiruutu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8177C1" w14:textId="6EF72C92" w:rsidR="002C2A73" w:rsidRDefault="00952577" w:rsidP="002C2A73">
                            <w:pPr>
                              <w:pStyle w:val="Eivli"/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8496B0" w:themeColor="text2" w:themeTint="99"/>
                                <w:sz w:val="68"/>
                                <w:szCs w:val="68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8496B0" w:themeColor="text2" w:themeTint="99"/>
                                <w:sz w:val="64"/>
                                <w:szCs w:val="64"/>
                              </w:rPr>
                              <w:t>Testing Document</w:t>
                            </w:r>
                          </w:p>
                          <w:p w14:paraId="5ADBE0F5" w14:textId="37AC1A56" w:rsidR="002C2A73" w:rsidRDefault="00627E56" w:rsidP="002C2A73">
                            <w:pPr>
                              <w:pStyle w:val="Eivli"/>
                              <w:spacing w:before="120"/>
                              <w:rPr>
                                <w:color w:val="4472C4" w:themeColor="accent1"/>
                                <w:sz w:val="36"/>
                                <w:szCs w:val="36"/>
                              </w:rPr>
                            </w:pPr>
                            <w:sdt>
                              <w:sdtPr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alias w:val="Alaotsikko"/>
                                <w:tag w:val=""/>
                                <w:id w:val="217632762"/>
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A95BF9"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  <w:t>U</w:t>
                                </w:r>
                                <w:r w:rsidR="00ED073B"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  <w:t>nity Game</w:t>
                                </w:r>
                              </w:sdtContent>
                            </w:sdt>
                            <w:r w:rsidR="002C2A73" w:rsidRPr="00111E36">
                              <w:t xml:space="preserve"> </w:t>
                            </w:r>
                          </w:p>
                          <w:p w14:paraId="4051F989" w14:textId="77777777" w:rsidR="002C2A73" w:rsidRDefault="002C2A73" w:rsidP="002C2A7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76500</wp14:pctWidth>
                </wp14:sizeRelH>
              </wp:anchor>
            </w:drawing>
          </mc:Choice>
          <mc:Fallback>
            <w:pict>
              <v:shapetype w14:anchorId="5190913E" id="_x0000_t202" coordsize="21600,21600" o:spt="202" path="m,l,21600r21600,l21600,xe">
                <v:stroke joinstyle="miter"/>
                <v:path gradientshapeok="t" o:connecttype="rect"/>
              </v:shapetype>
              <v:shape id="Tekstiruutu 62" o:spid="_x0000_s1027" type="#_x0000_t202" style="position:absolute;margin-left:70.85pt;margin-top:0;width:468pt;height:1in;z-index:251659264;visibility:visible;mso-wrap-style:square;mso-width-percent:765;mso-wrap-distance-left:9pt;mso-wrap-distance-top:0;mso-wrap-distance-right:9pt;mso-wrap-distance-bottom:0;mso-position-horizontal:absolute;mso-position-horizontal-relative:page;mso-position-vertical:absolute;mso-position-vertical-relative:margin;mso-width-percent:765;mso-width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" filled="f" stroked="f" strokeweight=".5pt">
                <v:textbox style="mso-fit-shape-to-text:t">
                  <w:txbxContent>
                    <w:p w14:paraId="2D8177C1" w14:textId="6EF72C92" w:rsidR="002C2A73" w:rsidRDefault="00952577" w:rsidP="002C2A73">
                      <w:pPr>
                        <w:pStyle w:val="Eivli"/>
                        <w:rPr>
                          <w:rFonts w:asciiTheme="majorHAnsi" w:eastAsiaTheme="majorEastAsia" w:hAnsiTheme="majorHAnsi" w:cstheme="majorBidi"/>
                          <w:caps/>
                          <w:color w:val="8496B0" w:themeColor="text2" w:themeTint="99"/>
                          <w:sz w:val="68"/>
                          <w:szCs w:val="68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caps/>
                          <w:color w:val="8496B0" w:themeColor="text2" w:themeTint="99"/>
                          <w:sz w:val="64"/>
                          <w:szCs w:val="64"/>
                        </w:rPr>
                        <w:t>Testing Document</w:t>
                      </w:r>
                    </w:p>
                    <w:p w14:paraId="5ADBE0F5" w14:textId="37AC1A56" w:rsidR="002C2A73" w:rsidRDefault="00627E56" w:rsidP="002C2A73">
                      <w:pPr>
                        <w:pStyle w:val="Eivli"/>
                        <w:spacing w:before="120"/>
                        <w:rPr>
                          <w:color w:val="4472C4" w:themeColor="accent1"/>
                          <w:sz w:val="36"/>
                          <w:szCs w:val="36"/>
                        </w:rPr>
                      </w:pPr>
                      <w:sdt>
                        <w:sdtPr>
                          <w:rPr>
                            <w:color w:val="4472C4" w:themeColor="accent1"/>
                            <w:sz w:val="36"/>
                            <w:szCs w:val="36"/>
                          </w:rPr>
                          <w:alias w:val="Alaotsikko"/>
                          <w:tag w:val=""/>
                          <w:id w:val="217632762"/>
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<w:text/>
                        </w:sdtPr>
                        <w:sdtEndPr/>
                        <w:sdtContent>
                          <w:r w:rsidR="00A95BF9"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  <w:t>U</w:t>
                          </w:r>
                          <w:r w:rsidR="00ED073B"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  <w:t>nity Game</w:t>
                          </w:r>
                        </w:sdtContent>
                      </w:sdt>
                      <w:r w:rsidR="002C2A73" w:rsidRPr="00111E36">
                        <w:t xml:space="preserve"> </w:t>
                      </w:r>
                    </w:p>
                    <w:p w14:paraId="4051F989" w14:textId="77777777" w:rsidR="002C2A73" w:rsidRDefault="002C2A73" w:rsidP="002C2A73"/>
                  </w:txbxContent>
                </v:textbox>
                <w10:wrap anchorx="page" anchory="margin"/>
              </v:shape>
            </w:pict>
          </mc:Fallback>
        </mc:AlternateContent>
      </w:r>
      <w:bookmarkEnd w:id="0"/>
      <w:bookmarkEnd w:id="1"/>
      <w:bookmarkEnd w:id="2"/>
      <w:bookmarkEnd w:id="3"/>
      <w:r w:rsidR="00B21202" w:rsidRPr="00DC4D3A">
        <w:br w:type="page"/>
      </w:r>
    </w:p>
    <w:p w14:paraId="4341F6EA" w14:textId="70AFEC28" w:rsidR="00467584" w:rsidRPr="00DC4D3A" w:rsidRDefault="00467584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3111256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A5531D0" w14:textId="006FAA4B" w:rsidR="00933DDF" w:rsidRPr="00DC4D3A" w:rsidRDefault="00421E09" w:rsidP="000A6027">
          <w:pPr>
            <w:pStyle w:val="Sisllysluettelonotsikko"/>
          </w:pPr>
          <w:r w:rsidRPr="00DC4D3A">
            <w:t>Contents</w:t>
          </w:r>
        </w:p>
        <w:p w14:paraId="104552FC" w14:textId="55FB4765" w:rsidR="00EB1A96" w:rsidRPr="00DC4D3A" w:rsidRDefault="00421E09">
          <w:pPr>
            <w:pStyle w:val="Sisluet1"/>
            <w:tabs>
              <w:tab w:val="right" w:leader="dot" w:pos="9062"/>
            </w:tabs>
            <w:rPr>
              <w:rFonts w:eastAsiaTheme="minorEastAsia"/>
              <w:noProof/>
            </w:rPr>
          </w:pPr>
          <w:r w:rsidRPr="00DC4D3A">
            <w:fldChar w:fldCharType="begin"/>
          </w:r>
          <w:r w:rsidRPr="00DC4D3A">
            <w:instrText xml:space="preserve"> TOC \o "1-3" \h \z \u </w:instrText>
          </w:r>
          <w:r w:rsidRPr="00DC4D3A">
            <w:fldChar w:fldCharType="separate"/>
          </w:r>
          <w:hyperlink w:anchor="_Toc46917498" w:history="1">
            <w:r w:rsidR="00EB1A96" w:rsidRPr="00DC4D3A">
              <w:rPr>
                <w:noProof/>
                <w:webHidden/>
              </w:rPr>
              <w:tab/>
            </w:r>
            <w:r w:rsidR="00EB1A96" w:rsidRPr="00DC4D3A">
              <w:rPr>
                <w:noProof/>
                <w:webHidden/>
              </w:rPr>
              <w:fldChar w:fldCharType="begin"/>
            </w:r>
            <w:r w:rsidR="00EB1A96" w:rsidRPr="00DC4D3A">
              <w:rPr>
                <w:noProof/>
                <w:webHidden/>
              </w:rPr>
              <w:instrText xml:space="preserve"> PAGEREF _Toc46917498 \h </w:instrText>
            </w:r>
            <w:r w:rsidR="00EB1A96" w:rsidRPr="00DC4D3A">
              <w:rPr>
                <w:noProof/>
                <w:webHidden/>
              </w:rPr>
            </w:r>
            <w:r w:rsidR="00EB1A96" w:rsidRPr="00DC4D3A">
              <w:rPr>
                <w:noProof/>
                <w:webHidden/>
              </w:rPr>
              <w:fldChar w:fldCharType="separate"/>
            </w:r>
            <w:r w:rsidR="00EB1A96" w:rsidRPr="00DC4D3A">
              <w:rPr>
                <w:noProof/>
                <w:webHidden/>
              </w:rPr>
              <w:t>0</w:t>
            </w:r>
            <w:r w:rsidR="00EB1A96" w:rsidRPr="00DC4D3A">
              <w:rPr>
                <w:noProof/>
                <w:webHidden/>
              </w:rPr>
              <w:fldChar w:fldCharType="end"/>
            </w:r>
          </w:hyperlink>
        </w:p>
        <w:p w14:paraId="4E8D4CA3" w14:textId="41E55A7C" w:rsidR="00EB1A96" w:rsidRPr="00DC4D3A" w:rsidRDefault="00627E56">
          <w:pPr>
            <w:pStyle w:val="Sisluet1"/>
            <w:tabs>
              <w:tab w:val="left" w:pos="440"/>
              <w:tab w:val="right" w:leader="dot" w:pos="9062"/>
            </w:tabs>
            <w:rPr>
              <w:rFonts w:eastAsiaTheme="minorEastAsia"/>
              <w:noProof/>
            </w:rPr>
          </w:pPr>
          <w:hyperlink w:anchor="_Toc46917499" w:history="1">
            <w:r w:rsidR="00EB1A96" w:rsidRPr="00DC4D3A">
              <w:rPr>
                <w:rStyle w:val="Hyperlinkki"/>
                <w:noProof/>
              </w:rPr>
              <w:t>1.</w:t>
            </w:r>
            <w:r w:rsidR="00EB1A96" w:rsidRPr="00DC4D3A">
              <w:rPr>
                <w:rFonts w:eastAsiaTheme="minorEastAsia"/>
                <w:noProof/>
              </w:rPr>
              <w:tab/>
            </w:r>
            <w:r w:rsidR="00EB1A96" w:rsidRPr="00DC4D3A">
              <w:rPr>
                <w:rStyle w:val="Hyperlinkki"/>
                <w:noProof/>
              </w:rPr>
              <w:t>Expectations and Goals</w:t>
            </w:r>
            <w:r w:rsidR="00EB1A96" w:rsidRPr="00DC4D3A">
              <w:rPr>
                <w:noProof/>
                <w:webHidden/>
              </w:rPr>
              <w:tab/>
            </w:r>
            <w:r w:rsidR="00EB1A96" w:rsidRPr="00DC4D3A">
              <w:rPr>
                <w:noProof/>
                <w:webHidden/>
              </w:rPr>
              <w:fldChar w:fldCharType="begin"/>
            </w:r>
            <w:r w:rsidR="00EB1A96" w:rsidRPr="00DC4D3A">
              <w:rPr>
                <w:noProof/>
                <w:webHidden/>
              </w:rPr>
              <w:instrText xml:space="preserve"> PAGEREF _Toc46917499 \h </w:instrText>
            </w:r>
            <w:r w:rsidR="00EB1A96" w:rsidRPr="00DC4D3A">
              <w:rPr>
                <w:noProof/>
                <w:webHidden/>
              </w:rPr>
            </w:r>
            <w:r w:rsidR="00EB1A96" w:rsidRPr="00DC4D3A">
              <w:rPr>
                <w:noProof/>
                <w:webHidden/>
              </w:rPr>
              <w:fldChar w:fldCharType="separate"/>
            </w:r>
            <w:r w:rsidR="00EB1A96" w:rsidRPr="00DC4D3A">
              <w:rPr>
                <w:noProof/>
                <w:webHidden/>
              </w:rPr>
              <w:t>2</w:t>
            </w:r>
            <w:r w:rsidR="00EB1A96" w:rsidRPr="00DC4D3A">
              <w:rPr>
                <w:noProof/>
                <w:webHidden/>
              </w:rPr>
              <w:fldChar w:fldCharType="end"/>
            </w:r>
          </w:hyperlink>
        </w:p>
        <w:p w14:paraId="1DC1E0CF" w14:textId="06B294B7" w:rsidR="00EB1A96" w:rsidRPr="00DC4D3A" w:rsidRDefault="00627E56">
          <w:pPr>
            <w:pStyle w:val="Sisluet1"/>
            <w:tabs>
              <w:tab w:val="left" w:pos="440"/>
              <w:tab w:val="right" w:leader="dot" w:pos="9062"/>
            </w:tabs>
            <w:rPr>
              <w:rFonts w:eastAsiaTheme="minorEastAsia"/>
              <w:noProof/>
            </w:rPr>
          </w:pPr>
          <w:hyperlink w:anchor="_Toc46917500" w:history="1">
            <w:r w:rsidR="00EB1A96" w:rsidRPr="00DC4D3A">
              <w:rPr>
                <w:rStyle w:val="Hyperlinkki"/>
                <w:noProof/>
              </w:rPr>
              <w:t>2.</w:t>
            </w:r>
            <w:r w:rsidR="00EB1A96" w:rsidRPr="00DC4D3A">
              <w:rPr>
                <w:rFonts w:eastAsiaTheme="minorEastAsia"/>
                <w:noProof/>
              </w:rPr>
              <w:tab/>
            </w:r>
            <w:r w:rsidR="00EB1A96" w:rsidRPr="00DC4D3A">
              <w:rPr>
                <w:rStyle w:val="Hyperlinkki"/>
                <w:noProof/>
              </w:rPr>
              <w:t>Successes</w:t>
            </w:r>
            <w:r w:rsidR="00EB1A96" w:rsidRPr="00DC4D3A">
              <w:rPr>
                <w:noProof/>
                <w:webHidden/>
              </w:rPr>
              <w:tab/>
            </w:r>
            <w:r w:rsidR="00EB1A96" w:rsidRPr="00DC4D3A">
              <w:rPr>
                <w:noProof/>
                <w:webHidden/>
              </w:rPr>
              <w:fldChar w:fldCharType="begin"/>
            </w:r>
            <w:r w:rsidR="00EB1A96" w:rsidRPr="00DC4D3A">
              <w:rPr>
                <w:noProof/>
                <w:webHidden/>
              </w:rPr>
              <w:instrText xml:space="preserve"> PAGEREF _Toc46917500 \h </w:instrText>
            </w:r>
            <w:r w:rsidR="00EB1A96" w:rsidRPr="00DC4D3A">
              <w:rPr>
                <w:noProof/>
                <w:webHidden/>
              </w:rPr>
            </w:r>
            <w:r w:rsidR="00EB1A96" w:rsidRPr="00DC4D3A">
              <w:rPr>
                <w:noProof/>
                <w:webHidden/>
              </w:rPr>
              <w:fldChar w:fldCharType="separate"/>
            </w:r>
            <w:r w:rsidR="00EB1A96" w:rsidRPr="00DC4D3A">
              <w:rPr>
                <w:noProof/>
                <w:webHidden/>
              </w:rPr>
              <w:t>2</w:t>
            </w:r>
            <w:r w:rsidR="00EB1A96" w:rsidRPr="00DC4D3A">
              <w:rPr>
                <w:noProof/>
                <w:webHidden/>
              </w:rPr>
              <w:fldChar w:fldCharType="end"/>
            </w:r>
          </w:hyperlink>
        </w:p>
        <w:p w14:paraId="31DA25A4" w14:textId="2A1D3260" w:rsidR="00EB1A96" w:rsidRPr="00DC4D3A" w:rsidRDefault="00627E56">
          <w:pPr>
            <w:pStyle w:val="Sisluet1"/>
            <w:tabs>
              <w:tab w:val="left" w:pos="440"/>
              <w:tab w:val="right" w:leader="dot" w:pos="9062"/>
            </w:tabs>
            <w:rPr>
              <w:rFonts w:eastAsiaTheme="minorEastAsia"/>
              <w:noProof/>
            </w:rPr>
          </w:pPr>
          <w:hyperlink w:anchor="_Toc46917501" w:history="1">
            <w:r w:rsidR="00EB1A96" w:rsidRPr="00DC4D3A">
              <w:rPr>
                <w:rStyle w:val="Hyperlinkki"/>
                <w:noProof/>
              </w:rPr>
              <w:t>3.</w:t>
            </w:r>
            <w:r w:rsidR="00EB1A96" w:rsidRPr="00DC4D3A">
              <w:rPr>
                <w:rFonts w:eastAsiaTheme="minorEastAsia"/>
                <w:noProof/>
              </w:rPr>
              <w:tab/>
            </w:r>
            <w:r w:rsidR="00EB1A96" w:rsidRPr="00DC4D3A">
              <w:rPr>
                <w:rStyle w:val="Hyperlinkki"/>
                <w:noProof/>
              </w:rPr>
              <w:t>Problems</w:t>
            </w:r>
            <w:r w:rsidR="00EB1A96" w:rsidRPr="00DC4D3A">
              <w:rPr>
                <w:noProof/>
                <w:webHidden/>
              </w:rPr>
              <w:tab/>
            </w:r>
            <w:r w:rsidR="00EB1A96" w:rsidRPr="00DC4D3A">
              <w:rPr>
                <w:noProof/>
                <w:webHidden/>
              </w:rPr>
              <w:fldChar w:fldCharType="begin"/>
            </w:r>
            <w:r w:rsidR="00EB1A96" w:rsidRPr="00DC4D3A">
              <w:rPr>
                <w:noProof/>
                <w:webHidden/>
              </w:rPr>
              <w:instrText xml:space="preserve"> PAGEREF _Toc46917501 \h </w:instrText>
            </w:r>
            <w:r w:rsidR="00EB1A96" w:rsidRPr="00DC4D3A">
              <w:rPr>
                <w:noProof/>
                <w:webHidden/>
              </w:rPr>
            </w:r>
            <w:r w:rsidR="00EB1A96" w:rsidRPr="00DC4D3A">
              <w:rPr>
                <w:noProof/>
                <w:webHidden/>
              </w:rPr>
              <w:fldChar w:fldCharType="separate"/>
            </w:r>
            <w:r w:rsidR="00EB1A96" w:rsidRPr="00DC4D3A">
              <w:rPr>
                <w:noProof/>
                <w:webHidden/>
              </w:rPr>
              <w:t>2</w:t>
            </w:r>
            <w:r w:rsidR="00EB1A96" w:rsidRPr="00DC4D3A">
              <w:rPr>
                <w:noProof/>
                <w:webHidden/>
              </w:rPr>
              <w:fldChar w:fldCharType="end"/>
            </w:r>
          </w:hyperlink>
        </w:p>
        <w:p w14:paraId="18E2C026" w14:textId="63A07919" w:rsidR="00EB1A96" w:rsidRPr="00DC4D3A" w:rsidRDefault="00627E56">
          <w:pPr>
            <w:pStyle w:val="Sisluet1"/>
            <w:tabs>
              <w:tab w:val="left" w:pos="440"/>
              <w:tab w:val="right" w:leader="dot" w:pos="9062"/>
            </w:tabs>
            <w:rPr>
              <w:rFonts w:eastAsiaTheme="minorEastAsia"/>
              <w:noProof/>
            </w:rPr>
          </w:pPr>
          <w:hyperlink w:anchor="_Toc46917502" w:history="1">
            <w:r w:rsidR="00EB1A96" w:rsidRPr="00DC4D3A">
              <w:rPr>
                <w:rStyle w:val="Hyperlinkki"/>
                <w:noProof/>
              </w:rPr>
              <w:t>4.</w:t>
            </w:r>
            <w:r w:rsidR="00EB1A96" w:rsidRPr="00DC4D3A">
              <w:rPr>
                <w:rFonts w:eastAsiaTheme="minorEastAsia"/>
                <w:noProof/>
              </w:rPr>
              <w:tab/>
            </w:r>
            <w:r w:rsidR="00EB1A96" w:rsidRPr="00DC4D3A">
              <w:rPr>
                <w:rStyle w:val="Hyperlinkki"/>
                <w:noProof/>
              </w:rPr>
              <w:t>Research</w:t>
            </w:r>
            <w:r w:rsidR="00EB1A96" w:rsidRPr="00DC4D3A">
              <w:rPr>
                <w:noProof/>
                <w:webHidden/>
              </w:rPr>
              <w:tab/>
            </w:r>
            <w:r w:rsidR="00EB1A96" w:rsidRPr="00DC4D3A">
              <w:rPr>
                <w:noProof/>
                <w:webHidden/>
              </w:rPr>
              <w:fldChar w:fldCharType="begin"/>
            </w:r>
            <w:r w:rsidR="00EB1A96" w:rsidRPr="00DC4D3A">
              <w:rPr>
                <w:noProof/>
                <w:webHidden/>
              </w:rPr>
              <w:instrText xml:space="preserve"> PAGEREF _Toc46917502 \h </w:instrText>
            </w:r>
            <w:r w:rsidR="00EB1A96" w:rsidRPr="00DC4D3A">
              <w:rPr>
                <w:noProof/>
                <w:webHidden/>
              </w:rPr>
            </w:r>
            <w:r w:rsidR="00EB1A96" w:rsidRPr="00DC4D3A">
              <w:rPr>
                <w:noProof/>
                <w:webHidden/>
              </w:rPr>
              <w:fldChar w:fldCharType="separate"/>
            </w:r>
            <w:r w:rsidR="00EB1A96" w:rsidRPr="00DC4D3A">
              <w:rPr>
                <w:noProof/>
                <w:webHidden/>
              </w:rPr>
              <w:t>3</w:t>
            </w:r>
            <w:r w:rsidR="00EB1A96" w:rsidRPr="00DC4D3A">
              <w:rPr>
                <w:noProof/>
                <w:webHidden/>
              </w:rPr>
              <w:fldChar w:fldCharType="end"/>
            </w:r>
          </w:hyperlink>
        </w:p>
        <w:p w14:paraId="4DF234CA" w14:textId="7575C720" w:rsidR="00EB1A96" w:rsidRPr="00DC4D3A" w:rsidRDefault="00627E56">
          <w:pPr>
            <w:pStyle w:val="Sisluet1"/>
            <w:tabs>
              <w:tab w:val="left" w:pos="440"/>
              <w:tab w:val="right" w:leader="dot" w:pos="9062"/>
            </w:tabs>
            <w:rPr>
              <w:rFonts w:eastAsiaTheme="minorEastAsia"/>
              <w:noProof/>
            </w:rPr>
          </w:pPr>
          <w:hyperlink w:anchor="_Toc46917503" w:history="1">
            <w:r w:rsidR="00EB1A96" w:rsidRPr="00DC4D3A">
              <w:rPr>
                <w:rStyle w:val="Hyperlinkki"/>
                <w:noProof/>
              </w:rPr>
              <w:t>5.</w:t>
            </w:r>
            <w:r w:rsidR="00EB1A96" w:rsidRPr="00DC4D3A">
              <w:rPr>
                <w:rFonts w:eastAsiaTheme="minorEastAsia"/>
                <w:noProof/>
              </w:rPr>
              <w:tab/>
            </w:r>
            <w:r w:rsidR="00EB1A96" w:rsidRPr="00DC4D3A">
              <w:rPr>
                <w:rStyle w:val="Hyperlinkki"/>
                <w:noProof/>
              </w:rPr>
              <w:t>Website</w:t>
            </w:r>
            <w:r w:rsidR="00EB1A96" w:rsidRPr="00DC4D3A">
              <w:rPr>
                <w:noProof/>
                <w:webHidden/>
              </w:rPr>
              <w:tab/>
            </w:r>
            <w:r w:rsidR="00EB1A96" w:rsidRPr="00DC4D3A">
              <w:rPr>
                <w:noProof/>
                <w:webHidden/>
              </w:rPr>
              <w:fldChar w:fldCharType="begin"/>
            </w:r>
            <w:r w:rsidR="00EB1A96" w:rsidRPr="00DC4D3A">
              <w:rPr>
                <w:noProof/>
                <w:webHidden/>
              </w:rPr>
              <w:instrText xml:space="preserve"> PAGEREF _Toc46917503 \h </w:instrText>
            </w:r>
            <w:r w:rsidR="00EB1A96" w:rsidRPr="00DC4D3A">
              <w:rPr>
                <w:noProof/>
                <w:webHidden/>
              </w:rPr>
            </w:r>
            <w:r w:rsidR="00EB1A96" w:rsidRPr="00DC4D3A">
              <w:rPr>
                <w:noProof/>
                <w:webHidden/>
              </w:rPr>
              <w:fldChar w:fldCharType="separate"/>
            </w:r>
            <w:r w:rsidR="00EB1A96" w:rsidRPr="00DC4D3A">
              <w:rPr>
                <w:noProof/>
                <w:webHidden/>
              </w:rPr>
              <w:t>3</w:t>
            </w:r>
            <w:r w:rsidR="00EB1A96" w:rsidRPr="00DC4D3A">
              <w:rPr>
                <w:noProof/>
                <w:webHidden/>
              </w:rPr>
              <w:fldChar w:fldCharType="end"/>
            </w:r>
          </w:hyperlink>
        </w:p>
        <w:p w14:paraId="5FE0120E" w14:textId="3B1ADB80" w:rsidR="00EB1A96" w:rsidRPr="00DC4D3A" w:rsidRDefault="00627E56">
          <w:pPr>
            <w:pStyle w:val="Sisluet1"/>
            <w:tabs>
              <w:tab w:val="left" w:pos="440"/>
              <w:tab w:val="right" w:leader="dot" w:pos="9062"/>
            </w:tabs>
            <w:rPr>
              <w:rFonts w:eastAsiaTheme="minorEastAsia"/>
              <w:noProof/>
            </w:rPr>
          </w:pPr>
          <w:hyperlink w:anchor="_Toc46917504" w:history="1">
            <w:r w:rsidR="00EB1A96" w:rsidRPr="00DC4D3A">
              <w:rPr>
                <w:rStyle w:val="Hyperlinkki"/>
                <w:noProof/>
              </w:rPr>
              <w:t>6.</w:t>
            </w:r>
            <w:r w:rsidR="00EB1A96" w:rsidRPr="00DC4D3A">
              <w:rPr>
                <w:rFonts w:eastAsiaTheme="minorEastAsia"/>
                <w:noProof/>
              </w:rPr>
              <w:tab/>
            </w:r>
            <w:r w:rsidR="00EB1A96" w:rsidRPr="00DC4D3A">
              <w:rPr>
                <w:rStyle w:val="Hyperlinkki"/>
                <w:noProof/>
              </w:rPr>
              <w:t>Summary</w:t>
            </w:r>
            <w:r w:rsidR="00EB1A96" w:rsidRPr="00DC4D3A">
              <w:rPr>
                <w:noProof/>
                <w:webHidden/>
              </w:rPr>
              <w:tab/>
            </w:r>
            <w:r w:rsidR="00EB1A96" w:rsidRPr="00DC4D3A">
              <w:rPr>
                <w:noProof/>
                <w:webHidden/>
              </w:rPr>
              <w:fldChar w:fldCharType="begin"/>
            </w:r>
            <w:r w:rsidR="00EB1A96" w:rsidRPr="00DC4D3A">
              <w:rPr>
                <w:noProof/>
                <w:webHidden/>
              </w:rPr>
              <w:instrText xml:space="preserve"> PAGEREF _Toc46917504 \h </w:instrText>
            </w:r>
            <w:r w:rsidR="00EB1A96" w:rsidRPr="00DC4D3A">
              <w:rPr>
                <w:noProof/>
                <w:webHidden/>
              </w:rPr>
            </w:r>
            <w:r w:rsidR="00EB1A96" w:rsidRPr="00DC4D3A">
              <w:rPr>
                <w:noProof/>
                <w:webHidden/>
              </w:rPr>
              <w:fldChar w:fldCharType="separate"/>
            </w:r>
            <w:r w:rsidR="00EB1A96" w:rsidRPr="00DC4D3A">
              <w:rPr>
                <w:noProof/>
                <w:webHidden/>
              </w:rPr>
              <w:t>3</w:t>
            </w:r>
            <w:r w:rsidR="00EB1A96" w:rsidRPr="00DC4D3A">
              <w:rPr>
                <w:noProof/>
                <w:webHidden/>
              </w:rPr>
              <w:fldChar w:fldCharType="end"/>
            </w:r>
          </w:hyperlink>
        </w:p>
        <w:p w14:paraId="380DA05B" w14:textId="322199C6" w:rsidR="00421E09" w:rsidRPr="00DC4D3A" w:rsidRDefault="00421E09">
          <w:r w:rsidRPr="00DC4D3A">
            <w:rPr>
              <w:b/>
              <w:bCs/>
              <w:noProof/>
            </w:rPr>
            <w:fldChar w:fldCharType="end"/>
          </w:r>
        </w:p>
      </w:sdtContent>
    </w:sdt>
    <w:p w14:paraId="28039EA3" w14:textId="1B230821" w:rsidR="00421E09" w:rsidRPr="00DC4D3A" w:rsidRDefault="00421E09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p w14:paraId="29FB981B" w14:textId="34070D8A" w:rsidR="00421E09" w:rsidRPr="00DC4D3A" w:rsidRDefault="00421E09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 w:rsidRPr="00DC4D3A"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br w:type="page"/>
      </w:r>
    </w:p>
    <w:p w14:paraId="0D9F36C9" w14:textId="66C911FE" w:rsidR="00421E09" w:rsidRPr="00DC4D3A" w:rsidRDefault="00421E09">
      <w:pPr>
        <w:rPr>
          <w:rFonts w:asciiTheme="majorHAnsi" w:eastAsiaTheme="majorEastAsia" w:hAnsiTheme="majorHAnsi" w:cstheme="majorBidi"/>
        </w:rPr>
      </w:pPr>
    </w:p>
    <w:p w14:paraId="4AC42C9E" w14:textId="64ADEBC6" w:rsidR="00421E09" w:rsidRPr="00DC4D3A" w:rsidRDefault="00952577" w:rsidP="00421E09">
      <w:pPr>
        <w:pStyle w:val="Otsikko1"/>
        <w:numPr>
          <w:ilvl w:val="0"/>
          <w:numId w:val="1"/>
        </w:numPr>
      </w:pPr>
      <w:r w:rsidRPr="00DC4D3A">
        <w:t>Player Movement</w:t>
      </w:r>
    </w:p>
    <w:p w14:paraId="0C736243" w14:textId="77777777" w:rsidR="006965A5" w:rsidRPr="00DC4D3A" w:rsidRDefault="006965A5" w:rsidP="006965A5">
      <w:pPr>
        <w:spacing w:after="0" w:line="240" w:lineRule="auto"/>
      </w:pPr>
    </w:p>
    <w:p w14:paraId="6E9400D1" w14:textId="5E9CB981" w:rsidR="0011213C" w:rsidRPr="00DC4D3A" w:rsidRDefault="00AE712F" w:rsidP="00F36045">
      <w:pPr>
        <w:ind w:left="720"/>
      </w:pPr>
      <w:r w:rsidRPr="00DC4D3A">
        <w:t>The player has two options of moving.</w:t>
      </w:r>
    </w:p>
    <w:p w14:paraId="52B2F8EF" w14:textId="00FE4FEE" w:rsidR="00AE712F" w:rsidRPr="00DC4D3A" w:rsidRDefault="00AE712F" w:rsidP="00AE712F">
      <w:pPr>
        <w:ind w:left="720"/>
      </w:pPr>
      <w:r w:rsidRPr="00DC4D3A">
        <w:t>The first is normal walking. While the player is walking, I wanted to make it so that the player doesn’t walk faster when walking diagonally. This was done by using “Input.GetAxisRaw”, instead of just “Input.GetAxis”.</w:t>
      </w:r>
    </w:p>
    <w:p w14:paraId="374D0852" w14:textId="1AC1C1F3" w:rsidR="00AE712F" w:rsidRPr="00DC4D3A" w:rsidRDefault="00AE712F" w:rsidP="00AE712F">
      <w:pPr>
        <w:ind w:left="720"/>
      </w:pPr>
      <w:r w:rsidRPr="00DC4D3A">
        <w:t>The second moving option is basically the same, but faster. When holding down the space button and moving, the player sprints.</w:t>
      </w:r>
    </w:p>
    <w:p w14:paraId="163A5821" w14:textId="6649989A" w:rsidR="00AE712F" w:rsidRPr="00DC4D3A" w:rsidRDefault="00AE712F" w:rsidP="00AE712F">
      <w:pPr>
        <w:ind w:left="720"/>
      </w:pPr>
      <w:r w:rsidRPr="00DC4D3A">
        <w:t>I gave the player a little bit of friction with a physics material, so that it looks more natural, when the player walks against the walls.</w:t>
      </w:r>
    </w:p>
    <w:p w14:paraId="5851BDF1" w14:textId="52F0A21D" w:rsidR="00421E09" w:rsidRPr="00DC4D3A" w:rsidRDefault="00421E09" w:rsidP="00421E09"/>
    <w:p w14:paraId="74880B06" w14:textId="143218AF" w:rsidR="00421E09" w:rsidRPr="00DC4D3A" w:rsidRDefault="00952577" w:rsidP="00421E09">
      <w:pPr>
        <w:pStyle w:val="Otsikko1"/>
        <w:numPr>
          <w:ilvl w:val="0"/>
          <w:numId w:val="1"/>
        </w:numPr>
      </w:pPr>
      <w:r w:rsidRPr="00DC4D3A">
        <w:t>Player Attack</w:t>
      </w:r>
    </w:p>
    <w:p w14:paraId="45B1AF75" w14:textId="77777777" w:rsidR="006965A5" w:rsidRPr="00DC4D3A" w:rsidRDefault="006965A5" w:rsidP="006965A5">
      <w:pPr>
        <w:spacing w:after="0" w:line="240" w:lineRule="auto"/>
      </w:pPr>
    </w:p>
    <w:p w14:paraId="223EBF4B" w14:textId="1B3AC392" w:rsidR="0077625F" w:rsidRPr="00DC4D3A" w:rsidRDefault="0077625F" w:rsidP="0032766F">
      <w:pPr>
        <w:ind w:left="720"/>
      </w:pPr>
      <w:r w:rsidRPr="00DC4D3A">
        <w:t>The player can attack, when pressing the K button. This initiates an attack animation.</w:t>
      </w:r>
    </w:p>
    <w:p w14:paraId="386D8883" w14:textId="3AECA9B4" w:rsidR="0077625F" w:rsidRPr="00DC4D3A" w:rsidRDefault="0077625F" w:rsidP="0032766F">
      <w:pPr>
        <w:ind w:left="720"/>
      </w:pPr>
      <w:r w:rsidRPr="00DC4D3A">
        <w:t>The actual hitbox is not triggered in a C# script, but rather recorded in the animation. Basically, I have the hitboxes turned off by default, but on the first attack animation step, the hitbox gets turned on and then turned off again at the last animation step.</w:t>
      </w:r>
    </w:p>
    <w:p w14:paraId="2437201B" w14:textId="76D781C7" w:rsidR="0077625F" w:rsidRPr="00DC4D3A" w:rsidRDefault="0077625F" w:rsidP="0032766F">
      <w:pPr>
        <w:ind w:left="720"/>
      </w:pPr>
      <w:r w:rsidRPr="00DC4D3A">
        <w:t>The hitbox is a trigger zone that can activate switches and break pots, if it gets in contact with one of those objects. It also triggers a sound effect, when hitting either a switch or a pot.</w:t>
      </w:r>
    </w:p>
    <w:p w14:paraId="39F10AC4" w14:textId="0F074DB8" w:rsidR="006965A5" w:rsidRPr="00DC4D3A" w:rsidRDefault="006965A5" w:rsidP="006965A5"/>
    <w:p w14:paraId="75077CB1" w14:textId="00EC4C3F" w:rsidR="00BB2596" w:rsidRPr="00DC4D3A" w:rsidRDefault="00952577" w:rsidP="006965A5">
      <w:pPr>
        <w:pStyle w:val="Otsikko1"/>
        <w:numPr>
          <w:ilvl w:val="0"/>
          <w:numId w:val="1"/>
        </w:numPr>
      </w:pPr>
      <w:r w:rsidRPr="00DC4D3A">
        <w:t>NPC &amp; Signs</w:t>
      </w:r>
    </w:p>
    <w:p w14:paraId="335E42CC" w14:textId="26741ED0" w:rsidR="00BB2596" w:rsidRPr="00DC4D3A" w:rsidRDefault="00BB2596" w:rsidP="009F41A2">
      <w:pPr>
        <w:tabs>
          <w:tab w:val="left" w:pos="2115"/>
        </w:tabs>
      </w:pPr>
    </w:p>
    <w:p w14:paraId="61555819" w14:textId="2BE8FD32" w:rsidR="0077625F" w:rsidRPr="00DC4D3A" w:rsidRDefault="0077625F" w:rsidP="00BB2596">
      <w:pPr>
        <w:ind w:left="720"/>
      </w:pPr>
      <w:r w:rsidRPr="00DC4D3A">
        <w:t>The NPCs and signs work the same.</w:t>
      </w:r>
    </w:p>
    <w:p w14:paraId="244641D4" w14:textId="33A08370" w:rsidR="0077625F" w:rsidRPr="00DC4D3A" w:rsidRDefault="0077625F" w:rsidP="00BB2596">
      <w:pPr>
        <w:ind w:left="720"/>
      </w:pPr>
      <w:r w:rsidRPr="00DC4D3A">
        <w:t>They stand still and have an actual box-collider2D and one extra box-collider2D that works as a trigger zone. When the player enters that trigger zone and presses the M button, they can either speak with the NPC or read the sign.</w:t>
      </w:r>
    </w:p>
    <w:p w14:paraId="67F98454" w14:textId="77777777" w:rsidR="00BB2596" w:rsidRPr="00DC4D3A" w:rsidRDefault="00BB2596" w:rsidP="00BB2596"/>
    <w:p w14:paraId="2419C237" w14:textId="1CC7D174" w:rsidR="006965A5" w:rsidRPr="00DC4D3A" w:rsidRDefault="00952577" w:rsidP="006965A5">
      <w:pPr>
        <w:pStyle w:val="Otsikko1"/>
        <w:numPr>
          <w:ilvl w:val="0"/>
          <w:numId w:val="1"/>
        </w:numPr>
      </w:pPr>
      <w:r w:rsidRPr="00DC4D3A">
        <w:t>Pushing Objects</w:t>
      </w:r>
    </w:p>
    <w:p w14:paraId="23770D69" w14:textId="77777777" w:rsidR="00A76475" w:rsidRPr="00DC4D3A" w:rsidRDefault="00A76475" w:rsidP="00A76475">
      <w:pPr>
        <w:spacing w:after="0" w:line="240" w:lineRule="auto"/>
      </w:pPr>
    </w:p>
    <w:p w14:paraId="3ADD3BA1" w14:textId="3DBE2657" w:rsidR="005B6BB3" w:rsidRPr="00DC4D3A" w:rsidRDefault="005B6BB3" w:rsidP="00256F17">
      <w:pPr>
        <w:ind w:left="720"/>
      </w:pPr>
      <w:r w:rsidRPr="00DC4D3A">
        <w:t>Pushing objects can be seen similar to NPCs, just more complicated, because it has 4 trigger zones and when you step into one of those trigger zones and hold down M, while walking in the direction, it can glitch into a wall.</w:t>
      </w:r>
    </w:p>
    <w:p w14:paraId="42D1A90D" w14:textId="7BF286E4" w:rsidR="005B6BB3" w:rsidRPr="00DC4D3A" w:rsidRDefault="005B6BB3" w:rsidP="00256F17">
      <w:pPr>
        <w:ind w:left="720"/>
      </w:pPr>
      <w:r w:rsidRPr="00DC4D3A">
        <w:t>To prevent that, I had to set up so that the opposite trigger zones detects a collision and then turns off the canMove variable, which stops the object from moving into that direction.</w:t>
      </w:r>
    </w:p>
    <w:p w14:paraId="222DDAF1" w14:textId="77777777" w:rsidR="005B6BB3" w:rsidRPr="00DC4D3A" w:rsidRDefault="005B6BB3">
      <w:r w:rsidRPr="00DC4D3A">
        <w:br w:type="page"/>
      </w:r>
    </w:p>
    <w:p w14:paraId="6BB32C2B" w14:textId="53B25C5D" w:rsidR="00A76475" w:rsidRPr="00DC4D3A" w:rsidRDefault="00A76475" w:rsidP="00A76475"/>
    <w:p w14:paraId="7C8E479B" w14:textId="79A1D52D" w:rsidR="00A76475" w:rsidRPr="00DC4D3A" w:rsidRDefault="00952577" w:rsidP="00915966">
      <w:pPr>
        <w:pStyle w:val="Otsikko1"/>
        <w:numPr>
          <w:ilvl w:val="0"/>
          <w:numId w:val="1"/>
        </w:numPr>
      </w:pPr>
      <w:r w:rsidRPr="00DC4D3A">
        <w:t>Switches</w:t>
      </w:r>
    </w:p>
    <w:p w14:paraId="3D4C37F3" w14:textId="65092EF2" w:rsidR="00CD1500" w:rsidRPr="00DC4D3A" w:rsidRDefault="00CD1500" w:rsidP="00CD1500">
      <w:pPr>
        <w:spacing w:after="0" w:line="240" w:lineRule="auto"/>
      </w:pPr>
    </w:p>
    <w:p w14:paraId="66DCE6B4" w14:textId="3F8B2F0A" w:rsidR="00AB1CC8" w:rsidRPr="00DC4D3A" w:rsidRDefault="00AB1CC8" w:rsidP="00915966">
      <w:pPr>
        <w:ind w:left="720"/>
      </w:pPr>
      <w:r w:rsidRPr="00DC4D3A">
        <w:t>Switches are quite easy, but still require a little bit of thought setting them up.</w:t>
      </w:r>
    </w:p>
    <w:p w14:paraId="599860A2" w14:textId="173A6847" w:rsidR="00AB1CC8" w:rsidRPr="00DC4D3A" w:rsidRDefault="00AB1CC8" w:rsidP="00915966">
      <w:pPr>
        <w:ind w:left="720"/>
      </w:pPr>
      <w:r w:rsidRPr="00DC4D3A">
        <w:t>When the player or an object is standing on the switch, it should stay activated for as long as someone or something is standing on it.</w:t>
      </w:r>
    </w:p>
    <w:p w14:paraId="36BF28C9" w14:textId="3205320C" w:rsidR="00AB1CC8" w:rsidRPr="00DC4D3A" w:rsidRDefault="00AB1CC8" w:rsidP="00915966">
      <w:pPr>
        <w:ind w:left="720"/>
      </w:pPr>
      <w:r w:rsidRPr="00DC4D3A">
        <w:t>In my case, the switches either make something appear or disappear in the world.</w:t>
      </w:r>
    </w:p>
    <w:p w14:paraId="0C5DBF45" w14:textId="1E1ED3F2" w:rsidR="00AB1CC8" w:rsidRPr="00DC4D3A" w:rsidRDefault="00AB1CC8" w:rsidP="00915966">
      <w:pPr>
        <w:ind w:left="720"/>
      </w:pPr>
      <w:r w:rsidRPr="00DC4D3A">
        <w:t>I made a switchActive variable that is true, when someone is standing on it, which then sets the target object to active and makes it appear.</w:t>
      </w:r>
    </w:p>
    <w:p w14:paraId="1FB5B10D" w14:textId="2F115D38" w:rsidR="00AB1CC8" w:rsidRPr="00DC4D3A" w:rsidRDefault="00AB1CC8" w:rsidP="00915966">
      <w:pPr>
        <w:ind w:left="720"/>
      </w:pPr>
      <w:r w:rsidRPr="00DC4D3A">
        <w:t>However, for the case of wanting to make something disappear, I made a public bool variable called reversed. If that is set to true, then the target object disappears, instead of appearing.</w:t>
      </w:r>
    </w:p>
    <w:p w14:paraId="46241F0F" w14:textId="24122A10" w:rsidR="008C3CD2" w:rsidRPr="00DC4D3A" w:rsidRDefault="008C3CD2"/>
    <w:p w14:paraId="27EC5302" w14:textId="52E7B1BC" w:rsidR="00980D21" w:rsidRPr="00DC4D3A" w:rsidRDefault="00952577" w:rsidP="00980D21">
      <w:pPr>
        <w:pStyle w:val="Otsikko1"/>
        <w:numPr>
          <w:ilvl w:val="0"/>
          <w:numId w:val="1"/>
        </w:numPr>
      </w:pPr>
      <w:r w:rsidRPr="00DC4D3A">
        <w:t>Tile Maps</w:t>
      </w:r>
    </w:p>
    <w:p w14:paraId="30393058" w14:textId="77777777" w:rsidR="00980D21" w:rsidRPr="00DC4D3A" w:rsidRDefault="00980D21" w:rsidP="00980D21">
      <w:pPr>
        <w:spacing w:after="0" w:line="240" w:lineRule="auto"/>
      </w:pPr>
    </w:p>
    <w:p w14:paraId="5672A925" w14:textId="45F0D22C" w:rsidR="00E75467" w:rsidRPr="00DC4D3A" w:rsidRDefault="00E75467" w:rsidP="00B45817">
      <w:pPr>
        <w:ind w:left="720"/>
      </w:pPr>
      <w:r w:rsidRPr="00DC4D3A">
        <w:t>I tried out quite a few different things for the tile maps.</w:t>
      </w:r>
    </w:p>
    <w:p w14:paraId="2B3F72DC" w14:textId="3A90A056" w:rsidR="00E75467" w:rsidRPr="00DC4D3A" w:rsidRDefault="00E75467" w:rsidP="00E75467">
      <w:pPr>
        <w:ind w:left="720"/>
      </w:pPr>
      <w:r w:rsidRPr="00DC4D3A">
        <w:t xml:space="preserve">At first, I tried Unity’s </w:t>
      </w:r>
      <w:r w:rsidR="007B7A4B" w:rsidRPr="00DC4D3A">
        <w:t>tile map</w:t>
      </w:r>
      <w:r w:rsidRPr="00DC4D3A">
        <w:t xml:space="preserve"> system, but then found a guide online for Tiled, which is a simpler option to make </w:t>
      </w:r>
      <w:r w:rsidR="007B7A4B" w:rsidRPr="00DC4D3A">
        <w:t>tile maps</w:t>
      </w:r>
      <w:r w:rsidRPr="00DC4D3A">
        <w:t>, so I decided to use that.</w:t>
      </w:r>
    </w:p>
    <w:p w14:paraId="2DC1F1F9" w14:textId="66997E3F" w:rsidR="00E75467" w:rsidRPr="00DC4D3A" w:rsidRDefault="00E75467" w:rsidP="00E75467">
      <w:pPr>
        <w:ind w:left="720"/>
      </w:pPr>
      <w:r w:rsidRPr="00DC4D3A">
        <w:t>However, Tiled has an odd tearing problem, so I decided to change back to the Unity map, because it doesn’t have that issue.</w:t>
      </w:r>
    </w:p>
    <w:p w14:paraId="74AB5D25" w14:textId="4E512DDA" w:rsidR="00BA1F13" w:rsidRPr="00DC4D3A" w:rsidRDefault="00BA1F13" w:rsidP="00B45817">
      <w:pPr>
        <w:ind w:left="720"/>
      </w:pPr>
    </w:p>
    <w:sectPr w:rsidR="00BA1F13" w:rsidRPr="00DC4D3A" w:rsidSect="002C2A73">
      <w:headerReference w:type="default" r:id="rId8"/>
      <w:pgSz w:w="11906" w:h="16838"/>
      <w:pgMar w:top="1417" w:right="1417" w:bottom="1134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F97093" w14:textId="77777777" w:rsidR="00627E56" w:rsidRDefault="00627E56" w:rsidP="0014773D">
      <w:pPr>
        <w:spacing w:after="0" w:line="240" w:lineRule="auto"/>
      </w:pPr>
      <w:r>
        <w:separator/>
      </w:r>
    </w:p>
  </w:endnote>
  <w:endnote w:type="continuationSeparator" w:id="0">
    <w:p w14:paraId="3CF39443" w14:textId="77777777" w:rsidR="00627E56" w:rsidRDefault="00627E56" w:rsidP="001477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7E7578" w14:textId="77777777" w:rsidR="00627E56" w:rsidRDefault="00627E56" w:rsidP="0014773D">
      <w:pPr>
        <w:spacing w:after="0" w:line="240" w:lineRule="auto"/>
      </w:pPr>
      <w:r>
        <w:separator/>
      </w:r>
    </w:p>
  </w:footnote>
  <w:footnote w:type="continuationSeparator" w:id="0">
    <w:p w14:paraId="074E4766" w14:textId="77777777" w:rsidR="00627E56" w:rsidRDefault="00627E56" w:rsidP="001477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9762E1" w14:textId="78455713" w:rsidR="00B21202" w:rsidRPr="00ED6533" w:rsidRDefault="00B21202" w:rsidP="00B21202">
    <w:pPr>
      <w:pStyle w:val="Yltunniste"/>
    </w:pPr>
    <w:r w:rsidRPr="00ED6533">
      <w:t>1808TiviPb02</w:t>
    </w:r>
    <w:r w:rsidRPr="00ED6533">
      <w:tab/>
    </w:r>
    <w:r w:rsidR="00564081" w:rsidRPr="00ED6533">
      <w:rPr>
        <w:b/>
        <w:bCs/>
      </w:rPr>
      <w:t xml:space="preserve">Final </w:t>
    </w:r>
    <w:r w:rsidR="00612335" w:rsidRPr="00ED6533">
      <w:rPr>
        <w:b/>
        <w:bCs/>
      </w:rPr>
      <w:t>R</w:t>
    </w:r>
    <w:r w:rsidR="00612335" w:rsidRPr="00ED6533">
      <w:rPr>
        <w:b/>
      </w:rPr>
      <w:t>eport</w:t>
    </w:r>
    <w:r w:rsidRPr="00ED6533">
      <w:rPr>
        <w:b/>
      </w:rPr>
      <w:tab/>
    </w:r>
    <w:r w:rsidRPr="00ED6533">
      <w:fldChar w:fldCharType="begin"/>
    </w:r>
    <w:r w:rsidRPr="00ED6533">
      <w:instrText>PAGE   \* MERGEFORMAT</w:instrText>
    </w:r>
    <w:r w:rsidRPr="00ED6533">
      <w:fldChar w:fldCharType="separate"/>
    </w:r>
    <w:r w:rsidRPr="00ED6533">
      <w:t>1</w:t>
    </w:r>
    <w:r w:rsidRPr="00ED6533">
      <w:fldChar w:fldCharType="end"/>
    </w:r>
  </w:p>
  <w:p w14:paraId="4C6CADE0" w14:textId="0BF47957" w:rsidR="00421E09" w:rsidRPr="00ED6533" w:rsidRDefault="00B21202" w:rsidP="00B21202">
    <w:pPr>
      <w:pStyle w:val="Yltunniste"/>
    </w:pPr>
    <w:r w:rsidRPr="00ED6533">
      <w:t>Piia Laine</w:t>
    </w:r>
    <w:r w:rsidRPr="00ED6533">
      <w:tab/>
    </w:r>
    <w:r w:rsidR="0056129C">
      <w:t>27.07</w:t>
    </w:r>
    <w:r w:rsidR="00132BA4" w:rsidRPr="00ED6533">
      <w:t>.2020</w:t>
    </w:r>
  </w:p>
  <w:p w14:paraId="699B497C" w14:textId="77777777" w:rsidR="0014773D" w:rsidRPr="00ED6533" w:rsidRDefault="0014773D">
    <w:pPr>
      <w:pStyle w:val="Yltunnis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1A81B38"/>
    <w:multiLevelType w:val="multilevel"/>
    <w:tmpl w:val="74426C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773D"/>
    <w:rsid w:val="00013C29"/>
    <w:rsid w:val="00043418"/>
    <w:rsid w:val="00050093"/>
    <w:rsid w:val="000941D2"/>
    <w:rsid w:val="000A6027"/>
    <w:rsid w:val="000B6BAC"/>
    <w:rsid w:val="000D58E0"/>
    <w:rsid w:val="001048FA"/>
    <w:rsid w:val="00111E36"/>
    <w:rsid w:val="0011213C"/>
    <w:rsid w:val="0011762A"/>
    <w:rsid w:val="00132BA4"/>
    <w:rsid w:val="0014773D"/>
    <w:rsid w:val="00147F32"/>
    <w:rsid w:val="00156FDD"/>
    <w:rsid w:val="001775CE"/>
    <w:rsid w:val="00196BEA"/>
    <w:rsid w:val="001A1D87"/>
    <w:rsid w:val="001A50CD"/>
    <w:rsid w:val="001A695C"/>
    <w:rsid w:val="001C4EC5"/>
    <w:rsid w:val="001C58A3"/>
    <w:rsid w:val="002553CD"/>
    <w:rsid w:val="00256F17"/>
    <w:rsid w:val="0026067A"/>
    <w:rsid w:val="00291F58"/>
    <w:rsid w:val="0029743E"/>
    <w:rsid w:val="002B694C"/>
    <w:rsid w:val="002C2A73"/>
    <w:rsid w:val="002D38E8"/>
    <w:rsid w:val="002E21D2"/>
    <w:rsid w:val="002E226F"/>
    <w:rsid w:val="002E3222"/>
    <w:rsid w:val="002F4BE9"/>
    <w:rsid w:val="00306DFD"/>
    <w:rsid w:val="00311184"/>
    <w:rsid w:val="00311D8B"/>
    <w:rsid w:val="003216C6"/>
    <w:rsid w:val="0032766F"/>
    <w:rsid w:val="00340166"/>
    <w:rsid w:val="00347872"/>
    <w:rsid w:val="003742B9"/>
    <w:rsid w:val="003B7450"/>
    <w:rsid w:val="003C0B88"/>
    <w:rsid w:val="003E282E"/>
    <w:rsid w:val="003F5536"/>
    <w:rsid w:val="0041322A"/>
    <w:rsid w:val="00421E09"/>
    <w:rsid w:val="00444238"/>
    <w:rsid w:val="004601CA"/>
    <w:rsid w:val="00467584"/>
    <w:rsid w:val="004728FB"/>
    <w:rsid w:val="004869FD"/>
    <w:rsid w:val="004E2521"/>
    <w:rsid w:val="004E3124"/>
    <w:rsid w:val="004E662A"/>
    <w:rsid w:val="00506898"/>
    <w:rsid w:val="005200DB"/>
    <w:rsid w:val="00526AD3"/>
    <w:rsid w:val="00546D1E"/>
    <w:rsid w:val="00555212"/>
    <w:rsid w:val="0056129C"/>
    <w:rsid w:val="00564081"/>
    <w:rsid w:val="0057231C"/>
    <w:rsid w:val="00597B63"/>
    <w:rsid w:val="005B6BB3"/>
    <w:rsid w:val="006120AA"/>
    <w:rsid w:val="00612335"/>
    <w:rsid w:val="00621773"/>
    <w:rsid w:val="0062761E"/>
    <w:rsid w:val="00627E56"/>
    <w:rsid w:val="00634D80"/>
    <w:rsid w:val="00636830"/>
    <w:rsid w:val="00636A8D"/>
    <w:rsid w:val="00676D24"/>
    <w:rsid w:val="00680CF6"/>
    <w:rsid w:val="006965A5"/>
    <w:rsid w:val="006E777C"/>
    <w:rsid w:val="00727877"/>
    <w:rsid w:val="00742926"/>
    <w:rsid w:val="0077625F"/>
    <w:rsid w:val="007B7A4B"/>
    <w:rsid w:val="008468F5"/>
    <w:rsid w:val="00887083"/>
    <w:rsid w:val="008A0634"/>
    <w:rsid w:val="008C3CD2"/>
    <w:rsid w:val="008D5648"/>
    <w:rsid w:val="00915966"/>
    <w:rsid w:val="00921665"/>
    <w:rsid w:val="00921C63"/>
    <w:rsid w:val="00933DDF"/>
    <w:rsid w:val="00952577"/>
    <w:rsid w:val="00954164"/>
    <w:rsid w:val="00956CC3"/>
    <w:rsid w:val="009705EC"/>
    <w:rsid w:val="00973AE8"/>
    <w:rsid w:val="00977050"/>
    <w:rsid w:val="00980D21"/>
    <w:rsid w:val="009C4212"/>
    <w:rsid w:val="009C6CF7"/>
    <w:rsid w:val="009D5A7D"/>
    <w:rsid w:val="009E4E4D"/>
    <w:rsid w:val="009F402E"/>
    <w:rsid w:val="009F41A2"/>
    <w:rsid w:val="009F7EEA"/>
    <w:rsid w:val="00A068EC"/>
    <w:rsid w:val="00A31AE4"/>
    <w:rsid w:val="00A36887"/>
    <w:rsid w:val="00A47D77"/>
    <w:rsid w:val="00A50FA4"/>
    <w:rsid w:val="00A51592"/>
    <w:rsid w:val="00A54461"/>
    <w:rsid w:val="00A76475"/>
    <w:rsid w:val="00A95BF9"/>
    <w:rsid w:val="00AB1CC8"/>
    <w:rsid w:val="00AC0852"/>
    <w:rsid w:val="00AE712F"/>
    <w:rsid w:val="00B21202"/>
    <w:rsid w:val="00B45817"/>
    <w:rsid w:val="00B501EE"/>
    <w:rsid w:val="00B527B1"/>
    <w:rsid w:val="00B569A6"/>
    <w:rsid w:val="00B61034"/>
    <w:rsid w:val="00BA1F13"/>
    <w:rsid w:val="00BB2596"/>
    <w:rsid w:val="00BD7110"/>
    <w:rsid w:val="00BD7A44"/>
    <w:rsid w:val="00BD7F8D"/>
    <w:rsid w:val="00BE7F02"/>
    <w:rsid w:val="00C1295F"/>
    <w:rsid w:val="00C35B9C"/>
    <w:rsid w:val="00C46728"/>
    <w:rsid w:val="00C86A8A"/>
    <w:rsid w:val="00CA6F86"/>
    <w:rsid w:val="00CA6FAE"/>
    <w:rsid w:val="00CD1500"/>
    <w:rsid w:val="00D657A0"/>
    <w:rsid w:val="00DA2E0E"/>
    <w:rsid w:val="00DC032B"/>
    <w:rsid w:val="00DC196E"/>
    <w:rsid w:val="00DC4D3A"/>
    <w:rsid w:val="00E10227"/>
    <w:rsid w:val="00E248B4"/>
    <w:rsid w:val="00E25922"/>
    <w:rsid w:val="00E30695"/>
    <w:rsid w:val="00E6152A"/>
    <w:rsid w:val="00E71845"/>
    <w:rsid w:val="00E75467"/>
    <w:rsid w:val="00EA3E31"/>
    <w:rsid w:val="00EB1A96"/>
    <w:rsid w:val="00EB7EAE"/>
    <w:rsid w:val="00ED073B"/>
    <w:rsid w:val="00ED6533"/>
    <w:rsid w:val="00EF258A"/>
    <w:rsid w:val="00F140E4"/>
    <w:rsid w:val="00F3121D"/>
    <w:rsid w:val="00F36045"/>
    <w:rsid w:val="00F40669"/>
    <w:rsid w:val="00F42FD2"/>
    <w:rsid w:val="00F50AD5"/>
    <w:rsid w:val="00F56DA3"/>
    <w:rsid w:val="00F80A4F"/>
    <w:rsid w:val="00F8133D"/>
    <w:rsid w:val="00FA4789"/>
    <w:rsid w:val="00FA5B61"/>
    <w:rsid w:val="00FC3799"/>
    <w:rsid w:val="00FE76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026DD8"/>
  <w15:chartTrackingRefBased/>
  <w15:docId w15:val="{2C5F4B13-D395-421A-B56C-6E82BB3EAD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paragraph" w:styleId="Otsikko1">
    <w:name w:val="heading 1"/>
    <w:basedOn w:val="Normaali"/>
    <w:next w:val="Normaali"/>
    <w:link w:val="Otsikko1Char"/>
    <w:uiPriority w:val="9"/>
    <w:qFormat/>
    <w:rsid w:val="00421E0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8A063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14773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14773D"/>
  </w:style>
  <w:style w:type="paragraph" w:styleId="Alatunniste">
    <w:name w:val="footer"/>
    <w:basedOn w:val="Normaali"/>
    <w:link w:val="AlatunnisteChar"/>
    <w:uiPriority w:val="99"/>
    <w:unhideWhenUsed/>
    <w:rsid w:val="0014773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14773D"/>
  </w:style>
  <w:style w:type="paragraph" w:styleId="Eivli">
    <w:name w:val="No Spacing"/>
    <w:link w:val="EivliChar"/>
    <w:uiPriority w:val="1"/>
    <w:qFormat/>
    <w:rsid w:val="002C2A73"/>
    <w:pPr>
      <w:spacing w:after="0" w:line="240" w:lineRule="auto"/>
    </w:pPr>
    <w:rPr>
      <w:rFonts w:eastAsiaTheme="minorEastAsia"/>
    </w:rPr>
  </w:style>
  <w:style w:type="character" w:customStyle="1" w:styleId="EivliChar">
    <w:name w:val="Ei väliä Char"/>
    <w:basedOn w:val="Kappaleenoletusfontti"/>
    <w:link w:val="Eivli"/>
    <w:uiPriority w:val="1"/>
    <w:rsid w:val="002C2A73"/>
    <w:rPr>
      <w:rFonts w:eastAsiaTheme="minorEastAsia"/>
    </w:rPr>
  </w:style>
  <w:style w:type="character" w:customStyle="1" w:styleId="Otsikko1Char">
    <w:name w:val="Otsikko 1 Char"/>
    <w:basedOn w:val="Kappaleenoletusfontti"/>
    <w:link w:val="Otsikko1"/>
    <w:uiPriority w:val="9"/>
    <w:rsid w:val="00421E0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Sisllysluettelonotsikko">
    <w:name w:val="TOC Heading"/>
    <w:basedOn w:val="Otsikko1"/>
    <w:next w:val="Normaali"/>
    <w:uiPriority w:val="39"/>
    <w:unhideWhenUsed/>
    <w:qFormat/>
    <w:rsid w:val="00421E09"/>
    <w:pPr>
      <w:outlineLvl w:val="9"/>
    </w:pPr>
  </w:style>
  <w:style w:type="paragraph" w:styleId="Luettelokappale">
    <w:name w:val="List Paragraph"/>
    <w:basedOn w:val="Normaali"/>
    <w:uiPriority w:val="34"/>
    <w:qFormat/>
    <w:rsid w:val="003C0B88"/>
    <w:pPr>
      <w:ind w:left="720"/>
      <w:contextualSpacing/>
    </w:pPr>
  </w:style>
  <w:style w:type="character" w:customStyle="1" w:styleId="Otsikko2Char">
    <w:name w:val="Otsikko 2 Char"/>
    <w:basedOn w:val="Kappaleenoletusfontti"/>
    <w:link w:val="Otsikko2"/>
    <w:uiPriority w:val="9"/>
    <w:rsid w:val="008A063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isluet1">
    <w:name w:val="toc 1"/>
    <w:basedOn w:val="Normaali"/>
    <w:next w:val="Normaali"/>
    <w:autoRedefine/>
    <w:uiPriority w:val="39"/>
    <w:unhideWhenUsed/>
    <w:rsid w:val="00933DDF"/>
    <w:pPr>
      <w:spacing w:after="100"/>
    </w:pPr>
  </w:style>
  <w:style w:type="paragraph" w:styleId="Sisluet2">
    <w:name w:val="toc 2"/>
    <w:basedOn w:val="Normaali"/>
    <w:next w:val="Normaali"/>
    <w:autoRedefine/>
    <w:uiPriority w:val="39"/>
    <w:unhideWhenUsed/>
    <w:rsid w:val="00933DDF"/>
    <w:pPr>
      <w:spacing w:after="100"/>
      <w:ind w:left="220"/>
    </w:pPr>
  </w:style>
  <w:style w:type="character" w:styleId="Hyperlinkki">
    <w:name w:val="Hyperlink"/>
    <w:basedOn w:val="Kappaleenoletusfontti"/>
    <w:uiPriority w:val="99"/>
    <w:unhideWhenUsed/>
    <w:rsid w:val="00933DDF"/>
    <w:rPr>
      <w:color w:val="0563C1" w:themeColor="hyperlink"/>
      <w:u w:val="single"/>
    </w:rPr>
  </w:style>
  <w:style w:type="character" w:styleId="Ratkaisematonmaininta">
    <w:name w:val="Unresolved Mention"/>
    <w:basedOn w:val="Kappaleenoletusfontti"/>
    <w:uiPriority w:val="99"/>
    <w:semiHidden/>
    <w:unhideWhenUsed/>
    <w:rsid w:val="00C35B9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073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0BAFE9-7A91-41C2-B4A6-9A3A84A4E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71</Words>
  <Characters>3008</Characters>
  <Application>Microsoft Office Word</Application>
  <DocSecurity>0</DocSecurity>
  <Lines>25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Work Plan</vt:lpstr>
      <vt:lpstr>Project Plan</vt:lpstr>
    </vt:vector>
  </TitlesOfParts>
  <Company/>
  <LinksUpToDate>false</LinksUpToDate>
  <CharactersWithSpaces>3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k Plan</dc:title>
  <dc:subject>Unity Game</dc:subject>
  <dc:creator>Piia Laine</dc:creator>
  <cp:keywords/>
  <dc:description/>
  <cp:lastModifiedBy>Piia</cp:lastModifiedBy>
  <cp:revision>49</cp:revision>
  <dcterms:created xsi:type="dcterms:W3CDTF">2019-12-20T01:25:00Z</dcterms:created>
  <dcterms:modified xsi:type="dcterms:W3CDTF">2020-07-29T11:01:00Z</dcterms:modified>
</cp:coreProperties>
</file>